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9A" w:rsidRDefault="00F7279A" w:rsidP="00F7279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рабочей программе 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7279A" w:rsidRDefault="00AA7CCD" w:rsidP="00F7279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7279A">
        <w:rPr>
          <w:rFonts w:ascii="Times New Roman" w:hAnsi="Times New Roman"/>
          <w:b/>
          <w:sz w:val="28"/>
          <w:szCs w:val="28"/>
        </w:rPr>
        <w:t>атематике для 10 класса</w:t>
      </w:r>
    </w:p>
    <w:p w:rsidR="00AA7CCD" w:rsidRDefault="00AA7CCD" w:rsidP="00F7279A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3B05" w:rsidRPr="00316DD4" w:rsidRDefault="00843B05" w:rsidP="00AA7C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DD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 Примерной программы среднего (полного) общего образования по математике и авторских  программ С.М. Никольского, М.К. Потапова, Н.Н. Решетникова, А.В. </w:t>
      </w:r>
      <w:proofErr w:type="spellStart"/>
      <w:r w:rsidRPr="00316DD4">
        <w:rPr>
          <w:rFonts w:ascii="Times New Roman" w:hAnsi="Times New Roman" w:cs="Times New Roman"/>
          <w:sz w:val="24"/>
          <w:szCs w:val="24"/>
        </w:rPr>
        <w:t>Шевкина</w:t>
      </w:r>
      <w:proofErr w:type="spellEnd"/>
      <w:r w:rsidRPr="00316DD4">
        <w:rPr>
          <w:rFonts w:ascii="Times New Roman" w:hAnsi="Times New Roman" w:cs="Times New Roman"/>
          <w:sz w:val="24"/>
          <w:szCs w:val="24"/>
        </w:rPr>
        <w:t xml:space="preserve"> Программы по алгебре и началам математического анализа, издательство «Просвещение», 2009  г.  и авторской программы  Л.С. </w:t>
      </w:r>
      <w:proofErr w:type="spellStart"/>
      <w:r w:rsidRPr="00316DD4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316DD4">
        <w:rPr>
          <w:rFonts w:ascii="Times New Roman" w:hAnsi="Times New Roman" w:cs="Times New Roman"/>
          <w:sz w:val="24"/>
          <w:szCs w:val="24"/>
        </w:rPr>
        <w:t xml:space="preserve">  и др. Программа по геометрии (базовый и профильный уровень), издательство «Просвещение», </w:t>
      </w:r>
      <w:smartTag w:uri="urn:schemas-microsoft-com:office:smarttags" w:element="metricconverter">
        <w:smartTagPr>
          <w:attr w:name="ProductID" w:val="2010 г"/>
        </w:smartTagPr>
        <w:r w:rsidRPr="00316DD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16D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3B05" w:rsidRPr="00316DD4" w:rsidRDefault="00843B05" w:rsidP="00AA7CCD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16DD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ыполнение программы обеспечивается учебниками: </w:t>
      </w:r>
    </w:p>
    <w:p w:rsidR="00843B05" w:rsidRPr="00316DD4" w:rsidRDefault="00843B05" w:rsidP="00AA7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>«Алгебра и начала математического анализа: учебник для 10 класса общеобразовательных учреждений» С.М.Никольский и др.- М. «Просвещение», 2011г.</w:t>
      </w:r>
    </w:p>
    <w:p w:rsidR="00843B05" w:rsidRPr="00316DD4" w:rsidRDefault="00843B05" w:rsidP="00AA7C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>Геометрия, 10–11: Учеб</w:t>
      </w:r>
      <w:proofErr w:type="gramStart"/>
      <w:r w:rsidRPr="00316D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6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DD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16DD4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316DD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16DD4">
        <w:rPr>
          <w:rFonts w:ascii="Times New Roman" w:hAnsi="Times New Roman" w:cs="Times New Roman"/>
          <w:sz w:val="24"/>
          <w:szCs w:val="24"/>
        </w:rPr>
        <w:t>. учреждений/ Л.С. Атанасян,</w:t>
      </w:r>
    </w:p>
    <w:p w:rsidR="00843B05" w:rsidRPr="00316DD4" w:rsidRDefault="00843B05" w:rsidP="00AA7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 xml:space="preserve">В.Ф. Бутузов, С.Б. Кадомцев и др. – М.: Просвещение, </w:t>
      </w:r>
      <w:smartTag w:uri="urn:schemas-microsoft-com:office:smarttags" w:element="metricconverter">
        <w:smartTagPr>
          <w:attr w:name="ProductID" w:val="2010 г"/>
        </w:smartTagPr>
        <w:r w:rsidRPr="00316DD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16DD4">
        <w:rPr>
          <w:rFonts w:ascii="Times New Roman" w:hAnsi="Times New Roman" w:cs="Times New Roman"/>
          <w:sz w:val="24"/>
          <w:szCs w:val="24"/>
        </w:rPr>
        <w:t>.</w:t>
      </w:r>
    </w:p>
    <w:p w:rsidR="00843B05" w:rsidRDefault="00843B05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 учебному плану на изучение математики в 10 классе отводится 170 часов в год, из расчета 5 часов  в неделю. Курс математики 10 класса  представлен двумя предметными  модулями:  «Алгебра и начала математического анализа» и «Геометрия». На изучение предметного  модуля   «Алгебра и начала математического  анализа» в 10 классе отводится  102 часа, на изучение предметного  модуля «Геометрия» отводится 68 часов. При этом в ней предусмотрено блочное изучение материала, т.е. </w:t>
      </w:r>
      <w:r w:rsidRPr="00316DD4">
        <w:rPr>
          <w:rFonts w:ascii="Times New Roman" w:hAnsi="Times New Roman" w:cs="Times New Roman"/>
          <w:sz w:val="24"/>
          <w:szCs w:val="24"/>
        </w:rPr>
        <w:t xml:space="preserve">изучение предметного  модуля «Алгебра </w:t>
      </w:r>
      <w:r w:rsidRPr="00316DD4">
        <w:rPr>
          <w:rFonts w:ascii="Times New Roman" w:hAnsi="Times New Roman" w:cs="Times New Roman"/>
          <w:bCs/>
          <w:iCs/>
          <w:sz w:val="24"/>
          <w:szCs w:val="24"/>
        </w:rPr>
        <w:t>и начала математического анализа</w:t>
      </w:r>
      <w:r w:rsidRPr="00316DD4">
        <w:rPr>
          <w:rFonts w:ascii="Times New Roman" w:hAnsi="Times New Roman" w:cs="Times New Roman"/>
          <w:sz w:val="24"/>
          <w:szCs w:val="24"/>
        </w:rPr>
        <w:t>» чередуется с предметным модулем «Геометрия».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DD4">
        <w:rPr>
          <w:rFonts w:ascii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316DD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316DD4">
        <w:rPr>
          <w:rFonts w:ascii="Times New Roman" w:hAnsi="Times New Roman" w:cs="Times New Roman"/>
          <w:i/>
          <w:sz w:val="24"/>
          <w:szCs w:val="24"/>
        </w:rPr>
        <w:t>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316DD4">
        <w:rPr>
          <w:rFonts w:ascii="Times New Roman" w:hAnsi="Times New Roman" w:cs="Times New Roman"/>
          <w:sz w:val="24"/>
          <w:szCs w:val="24"/>
        </w:rPr>
        <w:t xml:space="preserve"> вводится линия </w:t>
      </w:r>
      <w:r w:rsidRPr="00316DD4">
        <w:rPr>
          <w:rFonts w:ascii="Times New Roman" w:hAnsi="Times New Roman" w:cs="Times New Roman"/>
          <w:i/>
          <w:sz w:val="24"/>
          <w:szCs w:val="24"/>
        </w:rPr>
        <w:t>«Начала математического анализа».</w:t>
      </w:r>
      <w:proofErr w:type="gramEnd"/>
      <w:r w:rsidRPr="00316DD4">
        <w:rPr>
          <w:rFonts w:ascii="Times New Roman" w:hAnsi="Times New Roman" w:cs="Times New Roman"/>
          <w:sz w:val="24"/>
          <w:szCs w:val="24"/>
        </w:rPr>
        <w:t xml:space="preserve"> В рамках указанных содержательных линий решаются следующие </w:t>
      </w:r>
      <w:r w:rsidRPr="00316DD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316DD4">
        <w:rPr>
          <w:rFonts w:ascii="Times New Roman" w:hAnsi="Times New Roman" w:cs="Times New Roman"/>
          <w:sz w:val="24"/>
          <w:szCs w:val="24"/>
        </w:rPr>
        <w:t>: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 xml:space="preserve"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>- изучение свой</w:t>
      </w:r>
      <w:proofErr w:type="gramStart"/>
      <w:r w:rsidRPr="00316DD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16DD4">
        <w:rPr>
          <w:rFonts w:ascii="Times New Roman" w:hAnsi="Times New Roman" w:cs="Times New Roman"/>
          <w:sz w:val="24"/>
          <w:szCs w:val="24"/>
        </w:rPr>
        <w:t>остранственных тел, формирование умения применять полученные знания для решения практических задач.</w:t>
      </w:r>
    </w:p>
    <w:p w:rsidR="00316DD4" w:rsidRPr="00316DD4" w:rsidRDefault="00316DD4" w:rsidP="00AA7CCD">
      <w:pPr>
        <w:pStyle w:val="3"/>
        <w:keepNext w:val="0"/>
        <w:widowControl w:val="0"/>
        <w:ind w:firstLine="567"/>
        <w:jc w:val="both"/>
        <w:rPr>
          <w:i/>
          <w:szCs w:val="24"/>
          <w:u w:val="single"/>
        </w:rPr>
      </w:pPr>
      <w:r w:rsidRPr="00316DD4">
        <w:rPr>
          <w:i/>
          <w:szCs w:val="24"/>
          <w:u w:val="single"/>
        </w:rPr>
        <w:t>Цели</w:t>
      </w:r>
    </w:p>
    <w:p w:rsidR="00316DD4" w:rsidRPr="00316DD4" w:rsidRDefault="00316DD4" w:rsidP="00AA7CC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316DD4" w:rsidRPr="00316DD4" w:rsidRDefault="00316DD4" w:rsidP="00AA7CC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i/>
          <w:sz w:val="24"/>
          <w:szCs w:val="24"/>
        </w:rPr>
        <w:t>формирование представлений о</w:t>
      </w:r>
      <w:r w:rsidRPr="00316DD4">
        <w:rPr>
          <w:rFonts w:ascii="Times New Roman" w:hAnsi="Times New Roman" w:cs="Times New Roman"/>
          <w:sz w:val="24"/>
          <w:szCs w:val="24"/>
        </w:rPr>
        <w:t xml:space="preserve"> математике как универсальном языке науки, средстве моделирования явлений и процессов, об идеях и методах математики; </w:t>
      </w:r>
    </w:p>
    <w:p w:rsidR="00316DD4" w:rsidRPr="00316DD4" w:rsidRDefault="00316DD4" w:rsidP="00AA7CC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316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DD4">
        <w:rPr>
          <w:rFonts w:ascii="Times New Roman" w:hAnsi="Times New Roman" w:cs="Times New Roman"/>
          <w:sz w:val="24"/>
          <w:szCs w:val="24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обучения в высшей </w:t>
      </w:r>
      <w:r w:rsidRPr="00316DD4">
        <w:rPr>
          <w:rFonts w:ascii="Times New Roman" w:hAnsi="Times New Roman" w:cs="Times New Roman"/>
          <w:sz w:val="24"/>
          <w:szCs w:val="24"/>
        </w:rPr>
        <w:lastRenderedPageBreak/>
        <w:t>школе по соответствующей специальности, в будущей профессиональной деятельности;</w:t>
      </w:r>
    </w:p>
    <w:p w:rsidR="00316DD4" w:rsidRPr="00316DD4" w:rsidRDefault="00316DD4" w:rsidP="00AA7CC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i/>
          <w:sz w:val="24"/>
          <w:szCs w:val="24"/>
        </w:rPr>
        <w:t>овладение математическими знаниями и умениями,</w:t>
      </w:r>
      <w:r w:rsidRPr="00316DD4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16DD4" w:rsidRPr="00316DD4" w:rsidRDefault="00316DD4" w:rsidP="00AA7CC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316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DD4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316DD4">
        <w:rPr>
          <w:rFonts w:ascii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316DD4">
        <w:rPr>
          <w:rFonts w:ascii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316DD4" w:rsidRPr="00316DD4" w:rsidRDefault="00316DD4" w:rsidP="00AA7CCD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6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10 класса  должен</w:t>
      </w:r>
    </w:p>
    <w:p w:rsidR="00316DD4" w:rsidRPr="00316DD4" w:rsidRDefault="00316DD4" w:rsidP="00AA7C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DD4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вероятностный характер различных процессов окружающего мира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16DD4" w:rsidRPr="00316DD4" w:rsidRDefault="00316DD4" w:rsidP="00AA7CCD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6DD4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 xml:space="preserve"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строить графики изученных функций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описывать по графику и в простейших случаях по формуле поведение и свойства функций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 xml:space="preserve">решать уравнения; 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составлять уравнения и неравенства по условию задачи;</w:t>
      </w:r>
    </w:p>
    <w:p w:rsidR="00316DD4" w:rsidRPr="00316DD4" w:rsidRDefault="00316DD4" w:rsidP="00AA7CCD">
      <w:pPr>
        <w:numPr>
          <w:ilvl w:val="0"/>
          <w:numId w:val="5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316DD4">
        <w:rPr>
          <w:rFonts w:ascii="Times New Roman" w:hAnsi="Times New Roman" w:cs="Times New Roman"/>
          <w:iCs/>
          <w:sz w:val="24"/>
          <w:szCs w:val="24"/>
        </w:rPr>
        <w:t>ств гр</w:t>
      </w:r>
      <w:proofErr w:type="gramEnd"/>
      <w:r w:rsidRPr="00316DD4">
        <w:rPr>
          <w:rFonts w:ascii="Times New Roman" w:hAnsi="Times New Roman" w:cs="Times New Roman"/>
          <w:iCs/>
          <w:sz w:val="24"/>
          <w:szCs w:val="24"/>
        </w:rPr>
        <w:t>афический метод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изображать основные многогранники; выполнять чертежи по условиям задач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316DD4" w:rsidRPr="00316DD4" w:rsidRDefault="00316DD4" w:rsidP="00AA7C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3C215E" w:rsidRDefault="00316DD4" w:rsidP="00843B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6DD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оводить доказательные </w:t>
      </w:r>
      <w:r w:rsidR="003C215E">
        <w:rPr>
          <w:rFonts w:ascii="Times New Roman" w:hAnsi="Times New Roman" w:cs="Times New Roman"/>
          <w:iCs/>
          <w:sz w:val="24"/>
          <w:szCs w:val="24"/>
        </w:rPr>
        <w:t>рассуждения в ходе решения задач.</w:t>
      </w:r>
    </w:p>
    <w:p w:rsidR="00316DD4" w:rsidRPr="00316DD4" w:rsidRDefault="003C215E" w:rsidP="00843B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  приобретённые  знания  и  умения  в  практической  деятельности  и  в  повседневной  жизни. Для  понимания  связи  учебного  предмета  с  особенностями  профессий  и  профессиональной  деятельности, в основе  которых  лежат  знания  по  данному  предмету.</w:t>
      </w:r>
      <w:bookmarkStart w:id="0" w:name="_GoBack"/>
      <w:bookmarkEnd w:id="0"/>
      <w:r w:rsidR="00316DD4" w:rsidRPr="00316DD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16DD4" w:rsidRPr="00316DD4" w:rsidRDefault="00316DD4" w:rsidP="00843B0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6DD4">
        <w:rPr>
          <w:rFonts w:ascii="Times New Roman" w:hAnsi="Times New Roman" w:cs="Times New Roman"/>
          <w:sz w:val="24"/>
          <w:szCs w:val="24"/>
        </w:rPr>
        <w:t xml:space="preserve">Основные виды проверки знаний – </w:t>
      </w:r>
      <w:r w:rsidRPr="00316DD4">
        <w:rPr>
          <w:rFonts w:ascii="Times New Roman" w:hAnsi="Times New Roman" w:cs="Times New Roman"/>
          <w:i/>
          <w:sz w:val="24"/>
          <w:szCs w:val="24"/>
        </w:rPr>
        <w:t>текущая</w:t>
      </w:r>
      <w:r w:rsidRPr="00316DD4">
        <w:rPr>
          <w:rFonts w:ascii="Times New Roman" w:hAnsi="Times New Roman" w:cs="Times New Roman"/>
          <w:sz w:val="24"/>
          <w:szCs w:val="24"/>
        </w:rPr>
        <w:t xml:space="preserve"> и </w:t>
      </w:r>
      <w:r w:rsidRPr="00316DD4">
        <w:rPr>
          <w:rFonts w:ascii="Times New Roman" w:hAnsi="Times New Roman" w:cs="Times New Roman"/>
          <w:i/>
          <w:sz w:val="24"/>
          <w:szCs w:val="24"/>
        </w:rPr>
        <w:t xml:space="preserve">итоговая. </w:t>
      </w:r>
      <w:r w:rsidRPr="00316DD4">
        <w:rPr>
          <w:rFonts w:ascii="Times New Roman" w:hAnsi="Times New Roman" w:cs="Times New Roman"/>
          <w:sz w:val="24"/>
          <w:szCs w:val="24"/>
        </w:rPr>
        <w:t xml:space="preserve">Текущая проверка проводится систематически из урока в урок, а итоговая – по завершении темы (раздела)    курса математики 10  класса. </w:t>
      </w:r>
    </w:p>
    <w:p w:rsidR="00316DD4" w:rsidRPr="00316DD4" w:rsidRDefault="00316DD4" w:rsidP="00843B05">
      <w:pPr>
        <w:pStyle w:val="a8"/>
        <w:ind w:firstLine="709"/>
        <w:jc w:val="both"/>
        <w:rPr>
          <w:b w:val="0"/>
        </w:rPr>
      </w:pPr>
      <w:r w:rsidRPr="00316DD4">
        <w:rPr>
          <w:b w:val="0"/>
        </w:rPr>
        <w:t xml:space="preserve">Основными методами проверки знаний и умений учащихся являются устный и письменный опрос,  контрольные и самостоятельные  работы, зачет.  Письменная проверка осуществляется в виде математических диктантов, тестов, контрольных и самостоятельных работ.   </w:t>
      </w:r>
    </w:p>
    <w:p w:rsidR="00316DD4" w:rsidRPr="00316DD4" w:rsidRDefault="00316DD4" w:rsidP="00316DD4">
      <w:pPr>
        <w:pStyle w:val="a8"/>
        <w:ind w:firstLine="709"/>
        <w:jc w:val="both"/>
        <w:rPr>
          <w:b w:val="0"/>
        </w:rPr>
      </w:pPr>
    </w:p>
    <w:p w:rsidR="00316DD4" w:rsidRPr="00316DD4" w:rsidRDefault="00316DD4" w:rsidP="00316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D4">
        <w:rPr>
          <w:rFonts w:ascii="Times New Roman" w:hAnsi="Times New Roman" w:cs="Times New Roman"/>
          <w:b/>
          <w:sz w:val="24"/>
          <w:szCs w:val="24"/>
        </w:rPr>
        <w:t xml:space="preserve">Учебно - тематический план 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89"/>
        <w:gridCol w:w="1266"/>
        <w:gridCol w:w="1325"/>
        <w:gridCol w:w="1426"/>
        <w:gridCol w:w="1983"/>
      </w:tblGrid>
      <w:tr w:rsidR="00316DD4" w:rsidRPr="00316DD4" w:rsidTr="008712F4">
        <w:tc>
          <w:tcPr>
            <w:tcW w:w="675" w:type="dxa"/>
            <w:vMerge w:val="restart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9" w:type="dxa"/>
            <w:vMerge w:val="restart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4017" w:type="dxa"/>
            <w:gridSpan w:val="3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983" w:type="dxa"/>
            <w:vMerge w:val="restart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316DD4" w:rsidRPr="00316DD4" w:rsidTr="008712F4">
        <w:tc>
          <w:tcPr>
            <w:tcW w:w="675" w:type="dxa"/>
            <w:vMerge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vMerge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983" w:type="dxa"/>
            <w:vMerge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тельные  числа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ональные уравнения и неравенства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</w:p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торые сведения из планиметрии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ень степени n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</w:p>
          <w:p w:rsidR="00316DD4" w:rsidRPr="00316DD4" w:rsidRDefault="00316DD4" w:rsidP="008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положительного числа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</w:p>
          <w:p w:rsidR="00316DD4" w:rsidRPr="00316DD4" w:rsidRDefault="00316DD4" w:rsidP="008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ллельность прямых и плоскостей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, зачет </w:t>
            </w: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Логарифмы </w:t>
            </w:r>
          </w:p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Показательные  и логарифмические уравнения и неравенства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</w:p>
          <w:p w:rsidR="00316DD4" w:rsidRPr="00316DD4" w:rsidRDefault="00316DD4" w:rsidP="008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пендикулярность </w:t>
            </w: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ямых и плоскостей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, зачет </w:t>
            </w: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Синус и косинус угла </w:t>
            </w:r>
          </w:p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Тангенс и котангенс угла </w:t>
            </w:r>
          </w:p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Формулы сложения </w:t>
            </w:r>
          </w:p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Тригонометрические функции числового аргумента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</w:p>
          <w:p w:rsidR="00316DD4" w:rsidRPr="00316DD4" w:rsidRDefault="00316DD4" w:rsidP="008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, зачет </w:t>
            </w: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Тригонометрические уравнения и неравенства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</w:p>
          <w:p w:rsidR="00316DD4" w:rsidRPr="00316DD4" w:rsidRDefault="00316DD4" w:rsidP="008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Вероятность события  </w:t>
            </w:r>
          </w:p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ительное повторение курса геометрии 10 класса </w:t>
            </w:r>
          </w:p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</w:p>
          <w:p w:rsidR="00316DD4" w:rsidRPr="00316DD4" w:rsidRDefault="00316DD4" w:rsidP="008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</w:p>
          <w:p w:rsidR="00316DD4" w:rsidRPr="00316DD4" w:rsidRDefault="00316DD4" w:rsidP="0087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</w:p>
        </w:tc>
      </w:tr>
      <w:tr w:rsidR="00316DD4" w:rsidRPr="00316DD4" w:rsidTr="008712F4">
        <w:tc>
          <w:tcPr>
            <w:tcW w:w="675" w:type="dxa"/>
          </w:tcPr>
          <w:p w:rsidR="00316DD4" w:rsidRPr="00316DD4" w:rsidRDefault="00316DD4" w:rsidP="00316DD4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316DD4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316DD4" w:rsidRPr="00316DD4" w:rsidRDefault="00316DD4" w:rsidP="008712F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325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426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DD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983" w:type="dxa"/>
          </w:tcPr>
          <w:p w:rsidR="00316DD4" w:rsidRPr="00316DD4" w:rsidRDefault="00316DD4" w:rsidP="00871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DD4" w:rsidRDefault="00316DD4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нотация к рабочей программе 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C40C67" w:rsidRDefault="00C40C67" w:rsidP="00C40C67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е для 11 класса</w:t>
      </w: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Pr="00BA0204" w:rsidRDefault="00C40C67" w:rsidP="00C40C67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BA020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A0204">
        <w:rPr>
          <w:rFonts w:ascii="Times New Roman" w:hAnsi="Times New Roman" w:cs="Times New Roman"/>
          <w:i/>
          <w:sz w:val="24"/>
          <w:szCs w:val="24"/>
        </w:rPr>
        <w:t>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BA0204">
        <w:rPr>
          <w:rFonts w:ascii="Times New Roman" w:hAnsi="Times New Roman" w:cs="Times New Roman"/>
          <w:sz w:val="24"/>
          <w:szCs w:val="24"/>
        </w:rPr>
        <w:t xml:space="preserve"> вводится линия </w:t>
      </w:r>
      <w:r w:rsidRPr="00BA0204">
        <w:rPr>
          <w:rFonts w:ascii="Times New Roman" w:hAnsi="Times New Roman" w:cs="Times New Roman"/>
          <w:i/>
          <w:sz w:val="24"/>
          <w:szCs w:val="24"/>
        </w:rPr>
        <w:t>«Начала математического анализа».</w:t>
      </w:r>
      <w:proofErr w:type="gramEnd"/>
      <w:r w:rsidRPr="00BA0204">
        <w:rPr>
          <w:rFonts w:ascii="Times New Roman" w:hAnsi="Times New Roman" w:cs="Times New Roman"/>
          <w:sz w:val="24"/>
          <w:szCs w:val="24"/>
        </w:rPr>
        <w:t xml:space="preserve"> В рамках указанных содержательных линий решаются следующие </w:t>
      </w:r>
      <w:r w:rsidRPr="00BA020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BA0204">
        <w:rPr>
          <w:rFonts w:ascii="Times New Roman" w:hAnsi="Times New Roman" w:cs="Times New Roman"/>
          <w:sz w:val="24"/>
          <w:szCs w:val="24"/>
        </w:rPr>
        <w:t>:</w:t>
      </w:r>
    </w:p>
    <w:p w:rsidR="00C40C67" w:rsidRPr="00BA0204" w:rsidRDefault="00C40C67" w:rsidP="00C40C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C40C67" w:rsidRPr="00BA0204" w:rsidRDefault="00C40C67" w:rsidP="00C40C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C40C67" w:rsidRPr="00BA0204" w:rsidRDefault="00C40C67" w:rsidP="00C40C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 xml:space="preserve"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C40C67" w:rsidRPr="00BA0204" w:rsidRDefault="00C40C67" w:rsidP="00C40C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- изучение свой</w:t>
      </w:r>
      <w:proofErr w:type="gramStart"/>
      <w:r w:rsidRPr="00BA020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A0204">
        <w:rPr>
          <w:rFonts w:ascii="Times New Roman" w:hAnsi="Times New Roman" w:cs="Times New Roman"/>
          <w:sz w:val="24"/>
          <w:szCs w:val="24"/>
        </w:rPr>
        <w:t>остранственных тел, формирование умения применять полученные знания для решения практических задач.</w:t>
      </w:r>
    </w:p>
    <w:p w:rsidR="00C40C67" w:rsidRPr="00BA0204" w:rsidRDefault="00C40C67" w:rsidP="00C40C67">
      <w:pPr>
        <w:pStyle w:val="3"/>
        <w:keepNext w:val="0"/>
        <w:widowControl w:val="0"/>
        <w:spacing w:line="276" w:lineRule="auto"/>
        <w:ind w:firstLine="567"/>
        <w:jc w:val="both"/>
        <w:rPr>
          <w:i/>
          <w:szCs w:val="24"/>
          <w:u w:val="single"/>
        </w:rPr>
      </w:pPr>
      <w:r w:rsidRPr="00BA0204">
        <w:rPr>
          <w:i/>
          <w:szCs w:val="24"/>
          <w:u w:val="single"/>
        </w:rPr>
        <w:t>Цели</w:t>
      </w:r>
    </w:p>
    <w:p w:rsidR="00C40C67" w:rsidRPr="00BA0204" w:rsidRDefault="00C40C67" w:rsidP="00C40C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C40C67" w:rsidRPr="00BA0204" w:rsidRDefault="00C40C67" w:rsidP="00C40C6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i/>
          <w:sz w:val="24"/>
          <w:szCs w:val="24"/>
        </w:rPr>
        <w:t>формирование представлений о</w:t>
      </w:r>
      <w:r w:rsidRPr="00BA0204">
        <w:rPr>
          <w:rFonts w:ascii="Times New Roman" w:hAnsi="Times New Roman" w:cs="Times New Roman"/>
          <w:sz w:val="24"/>
          <w:szCs w:val="24"/>
        </w:rPr>
        <w:t xml:space="preserve"> математике как универсальном языке науки, средстве моделирования явлений и процессов, об идеях и методах математики; </w:t>
      </w:r>
    </w:p>
    <w:p w:rsidR="00C40C67" w:rsidRPr="00BA0204" w:rsidRDefault="00C40C67" w:rsidP="00C40C6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BA0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204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C40C67" w:rsidRPr="00BA0204" w:rsidRDefault="00C40C67" w:rsidP="00C40C6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i/>
          <w:sz w:val="24"/>
          <w:szCs w:val="24"/>
        </w:rPr>
        <w:t>овладение математическими знаниями и умениями,</w:t>
      </w:r>
      <w:r w:rsidRPr="00BA0204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C40C67" w:rsidRPr="00BA0204" w:rsidRDefault="00C40C67" w:rsidP="00C40C6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BA0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204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BA0204">
        <w:rPr>
          <w:rFonts w:ascii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BA0204">
        <w:rPr>
          <w:rFonts w:ascii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 </w:t>
      </w:r>
    </w:p>
    <w:p w:rsidR="00C40C67" w:rsidRPr="00BA0204" w:rsidRDefault="00C40C67" w:rsidP="00C40C67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02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11 класса  должен</w:t>
      </w:r>
    </w:p>
    <w:p w:rsidR="00C40C67" w:rsidRPr="00BA0204" w:rsidRDefault="00C40C67" w:rsidP="00C40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204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C40C67" w:rsidRPr="00BA0204" w:rsidRDefault="00C40C67" w:rsidP="00C40C67">
      <w:pPr>
        <w:pStyle w:val="ad"/>
        <w:numPr>
          <w:ilvl w:val="0"/>
          <w:numId w:val="15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C40C67" w:rsidRPr="00BA0204" w:rsidRDefault="00C40C67" w:rsidP="00C40C67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существо понятия математического доказательства; приводить примеры доказательств;</w:t>
      </w:r>
    </w:p>
    <w:p w:rsidR="00C40C67" w:rsidRPr="00BA0204" w:rsidRDefault="00C40C67" w:rsidP="00C40C67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lastRenderedPageBreak/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C40C67" w:rsidRPr="00BA0204" w:rsidRDefault="00C40C67" w:rsidP="00C40C67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C40C67" w:rsidRPr="00BA0204" w:rsidRDefault="00C40C67" w:rsidP="00C40C67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40C67" w:rsidRPr="00BA0204" w:rsidRDefault="00C40C67" w:rsidP="00C40C67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C40C67" w:rsidRPr="00BA0204" w:rsidRDefault="00C40C67" w:rsidP="00C40C67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C40C67" w:rsidRPr="00BA0204" w:rsidRDefault="00C40C67" w:rsidP="00C40C67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jc w:val="both"/>
        <w:rPr>
          <w:szCs w:val="24"/>
        </w:rPr>
      </w:pPr>
      <w:r w:rsidRPr="00BA0204">
        <w:rPr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C40C67" w:rsidRPr="00BA0204" w:rsidRDefault="00C40C67" w:rsidP="00C40C67">
      <w:pPr>
        <w:pStyle w:val="ad"/>
        <w:numPr>
          <w:ilvl w:val="0"/>
          <w:numId w:val="16"/>
        </w:numPr>
        <w:tabs>
          <w:tab w:val="left" w:pos="720"/>
        </w:tabs>
        <w:spacing w:line="276" w:lineRule="auto"/>
        <w:ind w:left="720"/>
        <w:rPr>
          <w:szCs w:val="24"/>
        </w:rPr>
      </w:pPr>
      <w:r w:rsidRPr="00BA0204">
        <w:rPr>
          <w:szCs w:val="24"/>
        </w:rPr>
        <w:t>вероятностный характер различных процессов и закономерностей окружающего мира.</w:t>
      </w:r>
    </w:p>
    <w:p w:rsidR="00C40C67" w:rsidRPr="00BA0204" w:rsidRDefault="00C40C67" w:rsidP="00C40C6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A0204">
        <w:rPr>
          <w:rFonts w:ascii="Times New Roman" w:hAnsi="Times New Roman" w:cs="Times New Roman"/>
          <w:bCs/>
          <w:i/>
          <w:sz w:val="24"/>
          <w:szCs w:val="24"/>
        </w:rPr>
        <w:t>Уметь:</w:t>
      </w:r>
    </w:p>
    <w:p w:rsidR="00C40C67" w:rsidRPr="00BA0204" w:rsidRDefault="00C40C67" w:rsidP="00C40C67">
      <w:pPr>
        <w:numPr>
          <w:ilvl w:val="0"/>
          <w:numId w:val="17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20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C40C67" w:rsidRPr="00BA0204" w:rsidRDefault="00C40C67" w:rsidP="00C40C67">
      <w:pPr>
        <w:numPr>
          <w:ilvl w:val="0"/>
          <w:numId w:val="17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20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понятия, связанные с делимостью целых чисел, при решении математических задач;</w:t>
      </w:r>
    </w:p>
    <w:p w:rsidR="00C40C67" w:rsidRPr="00BA0204" w:rsidRDefault="00C40C67" w:rsidP="00C40C67">
      <w:pPr>
        <w:numPr>
          <w:ilvl w:val="0"/>
          <w:numId w:val="17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20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корни многочленов с одной переменной, раскладывать многочлены на множители;</w:t>
      </w:r>
    </w:p>
    <w:p w:rsidR="00C40C67" w:rsidRPr="00BA0204" w:rsidRDefault="00C40C67" w:rsidP="00C40C67">
      <w:pPr>
        <w:numPr>
          <w:ilvl w:val="0"/>
          <w:numId w:val="17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20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действия с комплексными числами, пользоваться геометри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C40C67" w:rsidRPr="00BA0204" w:rsidRDefault="00C40C67" w:rsidP="00C40C67">
      <w:pPr>
        <w:numPr>
          <w:ilvl w:val="0"/>
          <w:numId w:val="17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20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C40C67" w:rsidRPr="00BA0204" w:rsidRDefault="00C40C67" w:rsidP="00C40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C40C67" w:rsidRPr="00BA0204" w:rsidRDefault="00C40C67" w:rsidP="00C40C67">
      <w:pPr>
        <w:numPr>
          <w:ilvl w:val="0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C40C67" w:rsidRPr="00BA0204" w:rsidRDefault="00C40C67" w:rsidP="00C40C67">
      <w:pPr>
        <w:numPr>
          <w:ilvl w:val="0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C40C67" w:rsidRPr="00BA0204" w:rsidRDefault="00C40C67" w:rsidP="00C40C67">
      <w:pPr>
        <w:numPr>
          <w:ilvl w:val="0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описывать по графику и по формуле поведение и свойства  функций;</w:t>
      </w:r>
    </w:p>
    <w:p w:rsidR="00C40C67" w:rsidRPr="00BA0204" w:rsidRDefault="00C40C67" w:rsidP="00C40C67">
      <w:pPr>
        <w:numPr>
          <w:ilvl w:val="0"/>
          <w:numId w:val="18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C40C67" w:rsidRPr="00BA0204" w:rsidRDefault="00C40C67" w:rsidP="00C40C67">
      <w:pPr>
        <w:pStyle w:val="a4"/>
        <w:spacing w:line="276" w:lineRule="auto"/>
        <w:jc w:val="both"/>
        <w:rPr>
          <w:b w:val="0"/>
          <w:szCs w:val="24"/>
        </w:rPr>
      </w:pPr>
      <w:r w:rsidRPr="00BA0204">
        <w:rPr>
          <w:b w:val="0"/>
          <w:szCs w:val="24"/>
        </w:rPr>
        <w:t>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C40C67" w:rsidRPr="00BA0204" w:rsidRDefault="00C40C67" w:rsidP="00C40C67">
      <w:pPr>
        <w:pStyle w:val="ae"/>
        <w:widowControl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>Находить сумму бесконечно убывающей геометрической прогрессии;</w:t>
      </w:r>
    </w:p>
    <w:p w:rsidR="00C40C67" w:rsidRPr="00BA0204" w:rsidRDefault="00C40C67" w:rsidP="00C40C67">
      <w:pPr>
        <w:pStyle w:val="ae"/>
        <w:widowControl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lastRenderedPageBreak/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C40C67" w:rsidRPr="00BA0204" w:rsidRDefault="00C40C67" w:rsidP="00C40C67">
      <w:pPr>
        <w:pStyle w:val="ae"/>
        <w:widowControl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>исследовать функции и строить их графики с помощью производной</w:t>
      </w:r>
      <w:proofErr w:type="gramStart"/>
      <w:r w:rsidRPr="00BA0204">
        <w:rPr>
          <w:szCs w:val="24"/>
        </w:rPr>
        <w:t>,;</w:t>
      </w:r>
      <w:proofErr w:type="gramEnd"/>
    </w:p>
    <w:p w:rsidR="00C40C67" w:rsidRPr="00BA0204" w:rsidRDefault="00C40C67" w:rsidP="00C40C67">
      <w:pPr>
        <w:pStyle w:val="ae"/>
        <w:widowControl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>решать задачи с применением  уравнения касательной к графику функции;</w:t>
      </w:r>
    </w:p>
    <w:p w:rsidR="00C40C67" w:rsidRPr="00BA0204" w:rsidRDefault="00C40C67" w:rsidP="00C40C67">
      <w:pPr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решать задачи на нахождение наибольшего  и наименьшего значения функции на отрезке;</w:t>
      </w:r>
    </w:p>
    <w:p w:rsidR="00C40C67" w:rsidRPr="00BA0204" w:rsidRDefault="00C40C67" w:rsidP="00C40C67">
      <w:pPr>
        <w:pStyle w:val="ae"/>
        <w:widowControl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>вычислять площадь криволинейной трапеции;</w:t>
      </w:r>
    </w:p>
    <w:p w:rsidR="00C40C67" w:rsidRPr="00BA0204" w:rsidRDefault="00C40C67" w:rsidP="00C40C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C40C67" w:rsidRPr="00BA0204" w:rsidRDefault="00C40C67" w:rsidP="00C40C67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C40C67" w:rsidRPr="00BA0204" w:rsidRDefault="00C40C67" w:rsidP="00C40C67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C40C67" w:rsidRPr="00BA0204" w:rsidRDefault="00C40C67" w:rsidP="00C40C67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C40C67" w:rsidRPr="00BA0204" w:rsidRDefault="00C40C67" w:rsidP="00C40C67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BA0204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BA0204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C40C67" w:rsidRPr="00BA0204" w:rsidRDefault="00C40C67" w:rsidP="00C40C67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C40C67" w:rsidRPr="00BA0204" w:rsidRDefault="00C40C67" w:rsidP="00C40C67">
      <w:pPr>
        <w:numPr>
          <w:ilvl w:val="0"/>
          <w:numId w:val="20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C40C67" w:rsidRPr="00BA0204" w:rsidRDefault="00C40C67" w:rsidP="00C40C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C40C67" w:rsidRPr="00BA0204" w:rsidRDefault="00C40C67" w:rsidP="00C40C67">
      <w:pPr>
        <w:pStyle w:val="21"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 xml:space="preserve">Решать простейшие комбинаторные задачи методом перебора, а также с  использованием известных формул, треугольника Паскаля; вычислять коэффициенты  бинома Ньютона по формуле и с использованием  треугольника Паскаля; </w:t>
      </w:r>
    </w:p>
    <w:p w:rsidR="00C40C67" w:rsidRPr="00BA0204" w:rsidRDefault="00C40C67" w:rsidP="00C40C67">
      <w:pPr>
        <w:pStyle w:val="21"/>
        <w:numPr>
          <w:ilvl w:val="0"/>
          <w:numId w:val="19"/>
        </w:numPr>
        <w:spacing w:line="276" w:lineRule="auto"/>
        <w:rPr>
          <w:szCs w:val="24"/>
        </w:rPr>
      </w:pPr>
      <w:r w:rsidRPr="00BA0204">
        <w:rPr>
          <w:szCs w:val="24"/>
        </w:rPr>
        <w:t>вычислять в простейших случаях вероятности событий на основе подсчета числа исходов.</w:t>
      </w:r>
    </w:p>
    <w:p w:rsidR="00C40C67" w:rsidRPr="00BA0204" w:rsidRDefault="00C40C67" w:rsidP="00C40C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анализа реальных числовых данных, представленных в виде диаграмм, графиков; для  анализа информации статистического характера.</w:t>
      </w:r>
    </w:p>
    <w:p w:rsidR="00C40C67" w:rsidRPr="00BA0204" w:rsidRDefault="00C40C67" w:rsidP="00C40C67">
      <w:pPr>
        <w:tabs>
          <w:tab w:val="left" w:pos="709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0C67" w:rsidRPr="00A07967" w:rsidRDefault="00C40C67" w:rsidP="00C40C67">
      <w:pPr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A0204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 </w:t>
      </w:r>
      <w:r w:rsidRPr="00A07967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бщ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0204">
        <w:rPr>
          <w:rFonts w:ascii="Times New Roman" w:hAnsi="Times New Roman" w:cs="Times New Roman"/>
          <w:sz w:val="24"/>
          <w:szCs w:val="24"/>
        </w:rPr>
        <w:t xml:space="preserve"> Примерной программы среднего (полного) общего образования по математике и авторских  программ С.М. Никольского, М.К. Потапова, Н.Н. Решетникова, А.В. </w:t>
      </w:r>
      <w:proofErr w:type="spellStart"/>
      <w:r w:rsidRPr="00BA0204">
        <w:rPr>
          <w:rFonts w:ascii="Times New Roman" w:hAnsi="Times New Roman" w:cs="Times New Roman"/>
          <w:sz w:val="24"/>
          <w:szCs w:val="24"/>
        </w:rPr>
        <w:t>Шевкина</w:t>
      </w:r>
      <w:proofErr w:type="spellEnd"/>
      <w:r w:rsidRPr="00BA0204">
        <w:rPr>
          <w:rFonts w:ascii="Times New Roman" w:hAnsi="Times New Roman" w:cs="Times New Roman"/>
          <w:sz w:val="24"/>
          <w:szCs w:val="24"/>
        </w:rPr>
        <w:t xml:space="preserve"> Программы по алгебре и началам математического анализа, издательство «Просвещение</w:t>
      </w:r>
      <w:r w:rsidRPr="00A07967">
        <w:rPr>
          <w:rFonts w:ascii="Times New Roman" w:hAnsi="Times New Roman" w:cs="Times New Roman"/>
          <w:color w:val="FF0000"/>
          <w:sz w:val="24"/>
          <w:szCs w:val="24"/>
        </w:rPr>
        <w:t>», 2009</w:t>
      </w:r>
      <w:r w:rsidRPr="00BA0204">
        <w:rPr>
          <w:rFonts w:ascii="Times New Roman" w:hAnsi="Times New Roman" w:cs="Times New Roman"/>
          <w:sz w:val="24"/>
          <w:szCs w:val="24"/>
        </w:rPr>
        <w:t xml:space="preserve">  г.  и авторской программы  Л.С. </w:t>
      </w:r>
      <w:proofErr w:type="spellStart"/>
      <w:r w:rsidRPr="00BA0204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BA0204">
        <w:rPr>
          <w:rFonts w:ascii="Times New Roman" w:hAnsi="Times New Roman" w:cs="Times New Roman"/>
          <w:sz w:val="24"/>
          <w:szCs w:val="24"/>
        </w:rPr>
        <w:t xml:space="preserve">  и др. Программа по геометрии (базовый и профильный уровень</w:t>
      </w:r>
      <w:proofErr w:type="gramEnd"/>
      <w:r w:rsidRPr="00BA0204">
        <w:rPr>
          <w:rFonts w:ascii="Times New Roman" w:hAnsi="Times New Roman" w:cs="Times New Roman"/>
          <w:sz w:val="24"/>
          <w:szCs w:val="24"/>
        </w:rPr>
        <w:t xml:space="preserve">), издательство «Просвещение», </w:t>
      </w:r>
      <w:smartTag w:uri="urn:schemas-microsoft-com:office:smarttags" w:element="metricconverter">
        <w:smartTagPr>
          <w:attr w:name="ProductID" w:val="2010 г"/>
        </w:smartTagPr>
        <w:r w:rsidRPr="00A07967">
          <w:rPr>
            <w:rFonts w:ascii="Times New Roman" w:hAnsi="Times New Roman" w:cs="Times New Roman"/>
            <w:color w:val="FF0000"/>
            <w:sz w:val="24"/>
            <w:szCs w:val="24"/>
          </w:rPr>
          <w:t>2010 г</w:t>
        </w:r>
      </w:smartTag>
      <w:r w:rsidRPr="00A0796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40C67" w:rsidRPr="00BA0204" w:rsidRDefault="00C40C67" w:rsidP="00C40C67">
      <w:pPr>
        <w:pStyle w:val="2"/>
        <w:spacing w:before="0" w:after="0" w:line="276" w:lineRule="auto"/>
        <w:ind w:firstLine="708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A02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ыполнение программы обеспечивается учебниками: </w:t>
      </w:r>
    </w:p>
    <w:p w:rsidR="00C40C67" w:rsidRPr="00BA0204" w:rsidRDefault="00C40C67" w:rsidP="00C40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«Алгебра и начала математического анализа: учебник для 11 класса общеобразовательных учреждений» С.М.Никольский и др.- М. «Просвещение</w:t>
      </w:r>
      <w:r w:rsidRPr="00BA0204">
        <w:rPr>
          <w:rFonts w:ascii="Times New Roman" w:hAnsi="Times New Roman" w:cs="Times New Roman"/>
          <w:color w:val="FF0000"/>
          <w:sz w:val="24"/>
          <w:szCs w:val="24"/>
        </w:rPr>
        <w:t>», 2011г.</w:t>
      </w:r>
    </w:p>
    <w:p w:rsidR="00C40C67" w:rsidRPr="00BA0204" w:rsidRDefault="00C40C67" w:rsidP="00C40C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>Геометрия, 10–11: Учеб</w:t>
      </w:r>
      <w:proofErr w:type="gramStart"/>
      <w:r w:rsidRPr="00BA0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0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020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A0204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BA020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A0204">
        <w:rPr>
          <w:rFonts w:ascii="Times New Roman" w:hAnsi="Times New Roman" w:cs="Times New Roman"/>
          <w:sz w:val="24"/>
          <w:szCs w:val="24"/>
        </w:rPr>
        <w:t xml:space="preserve">. учреждений/ Л.С. </w:t>
      </w:r>
      <w:proofErr w:type="spellStart"/>
      <w:r w:rsidRPr="00BA0204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BA0204">
        <w:rPr>
          <w:rFonts w:ascii="Times New Roman" w:hAnsi="Times New Roman" w:cs="Times New Roman"/>
          <w:sz w:val="24"/>
          <w:szCs w:val="24"/>
        </w:rPr>
        <w:t>,</w:t>
      </w:r>
    </w:p>
    <w:p w:rsidR="00C40C67" w:rsidRPr="00BA0204" w:rsidRDefault="00C40C67" w:rsidP="00C40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lastRenderedPageBreak/>
        <w:t xml:space="preserve">В.Ф. Бутузов, С.Б. Кадомцев и др. – М.: Просвещение, </w:t>
      </w:r>
      <w:smartTag w:uri="urn:schemas-microsoft-com:office:smarttags" w:element="metricconverter">
        <w:smartTagPr>
          <w:attr w:name="ProductID" w:val="2010 г"/>
        </w:smartTagPr>
        <w:r w:rsidRPr="00A07967">
          <w:rPr>
            <w:rFonts w:ascii="Times New Roman" w:hAnsi="Times New Roman" w:cs="Times New Roman"/>
            <w:color w:val="FF0000"/>
            <w:sz w:val="24"/>
            <w:szCs w:val="24"/>
          </w:rPr>
          <w:t>2010 г</w:t>
        </w:r>
      </w:smartTag>
      <w:r w:rsidRPr="00A0796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40C67" w:rsidRPr="00BA0204" w:rsidRDefault="00C40C67" w:rsidP="00C40C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 учебному плану на изучение математики в 11 классе отводится 170 часов в год, из расчета 5 часов  в неделю. Курс математики 11 класса  представлен двумя предметными  модулями:  «Алгебра и начала математического анализа» и «Геометрия». На изучение предметного  модуля   «Алгебра и начала математического  анализа» в 11 классе отводится  102 часа, на изучение предметного  модуля «Геометрия» отводится 68 часов. При этом в ней предусмотрено блочное изучение материала, т.е. </w:t>
      </w:r>
      <w:r w:rsidRPr="00BA0204">
        <w:rPr>
          <w:rFonts w:ascii="Times New Roman" w:hAnsi="Times New Roman" w:cs="Times New Roman"/>
          <w:sz w:val="24"/>
          <w:szCs w:val="24"/>
        </w:rPr>
        <w:t xml:space="preserve">изучение предметного  модуля «Алгебра </w:t>
      </w:r>
      <w:r w:rsidRPr="00BA0204">
        <w:rPr>
          <w:rFonts w:ascii="Times New Roman" w:hAnsi="Times New Roman" w:cs="Times New Roman"/>
          <w:bCs/>
          <w:iCs/>
          <w:sz w:val="24"/>
          <w:szCs w:val="24"/>
        </w:rPr>
        <w:t>и начала математического анализа</w:t>
      </w:r>
      <w:r w:rsidRPr="00BA0204">
        <w:rPr>
          <w:rFonts w:ascii="Times New Roman" w:hAnsi="Times New Roman" w:cs="Times New Roman"/>
          <w:sz w:val="24"/>
          <w:szCs w:val="24"/>
        </w:rPr>
        <w:t xml:space="preserve">» чередуется с предметным модулем «Геометрия». </w:t>
      </w:r>
    </w:p>
    <w:p w:rsidR="00C40C67" w:rsidRPr="00BA0204" w:rsidRDefault="00C40C67" w:rsidP="00C40C6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A0204">
        <w:rPr>
          <w:rFonts w:ascii="Times New Roman" w:hAnsi="Times New Roman" w:cs="Times New Roman"/>
          <w:sz w:val="24"/>
          <w:szCs w:val="24"/>
        </w:rPr>
        <w:t xml:space="preserve">Основные виды проверки знаний – </w:t>
      </w:r>
      <w:r w:rsidRPr="00BA0204">
        <w:rPr>
          <w:rFonts w:ascii="Times New Roman" w:hAnsi="Times New Roman" w:cs="Times New Roman"/>
          <w:i/>
          <w:sz w:val="24"/>
          <w:szCs w:val="24"/>
        </w:rPr>
        <w:t>текущая</w:t>
      </w:r>
      <w:r w:rsidRPr="00BA0204">
        <w:rPr>
          <w:rFonts w:ascii="Times New Roman" w:hAnsi="Times New Roman" w:cs="Times New Roman"/>
          <w:sz w:val="24"/>
          <w:szCs w:val="24"/>
        </w:rPr>
        <w:t xml:space="preserve"> и </w:t>
      </w:r>
      <w:r w:rsidRPr="00BA0204">
        <w:rPr>
          <w:rFonts w:ascii="Times New Roman" w:hAnsi="Times New Roman" w:cs="Times New Roman"/>
          <w:i/>
          <w:sz w:val="24"/>
          <w:szCs w:val="24"/>
        </w:rPr>
        <w:t xml:space="preserve">итоговая. </w:t>
      </w:r>
      <w:r w:rsidRPr="00BA0204">
        <w:rPr>
          <w:rFonts w:ascii="Times New Roman" w:hAnsi="Times New Roman" w:cs="Times New Roman"/>
          <w:sz w:val="24"/>
          <w:szCs w:val="24"/>
        </w:rPr>
        <w:t xml:space="preserve">Текущая проверка проводится систематически из урока в урок, а итоговая – по завершении темы (раздела)    курса математики 11  класса. </w:t>
      </w:r>
    </w:p>
    <w:p w:rsidR="00C40C67" w:rsidRPr="00BA0204" w:rsidRDefault="00C40C67" w:rsidP="00C40C67">
      <w:pPr>
        <w:pStyle w:val="a8"/>
        <w:spacing w:line="276" w:lineRule="auto"/>
        <w:ind w:firstLine="709"/>
        <w:jc w:val="both"/>
        <w:rPr>
          <w:b w:val="0"/>
        </w:rPr>
      </w:pPr>
      <w:r w:rsidRPr="00BA0204">
        <w:rPr>
          <w:b w:val="0"/>
        </w:rPr>
        <w:t xml:space="preserve">Основными методами проверки знаний и умений учащихся являются устный и письменный опрос,  контрольные и самостоятельные  работы, зачет.  Письменная проверка осуществляется в виде математических диктантов, тестов, контрольных и самостоятельных работ.   </w:t>
      </w: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C40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</w:t>
      </w:r>
    </w:p>
    <w:tbl>
      <w:tblPr>
        <w:tblStyle w:val="a3"/>
        <w:tblW w:w="0" w:type="auto"/>
        <w:tblLook w:val="04A0"/>
      </w:tblPr>
      <w:tblGrid>
        <w:gridCol w:w="959"/>
        <w:gridCol w:w="1967"/>
        <w:gridCol w:w="1595"/>
        <w:gridCol w:w="1595"/>
        <w:gridCol w:w="1595"/>
        <w:gridCol w:w="1596"/>
      </w:tblGrid>
      <w:tr w:rsidR="00C40C67" w:rsidTr="006D796F">
        <w:tc>
          <w:tcPr>
            <w:tcW w:w="959" w:type="dxa"/>
            <w:vMerge w:val="restart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  <w:vMerge w:val="restart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4785" w:type="dxa"/>
            <w:gridSpan w:val="3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96" w:type="dxa"/>
            <w:vMerge w:val="restart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 </w:t>
            </w:r>
          </w:p>
        </w:tc>
      </w:tr>
      <w:tr w:rsidR="00C40C67" w:rsidTr="006D796F">
        <w:tc>
          <w:tcPr>
            <w:tcW w:w="959" w:type="dxa"/>
            <w:vMerge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596" w:type="dxa"/>
            <w:vMerge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их графики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 функции и непрерывность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ые функции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координат в пространстве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линдр, конус, шар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тел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уравнений и неравенств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уравнений и неравенств систем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уравнений на множествах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повторение (по геометрии)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неравенств на множествах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межутков для уравн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авенств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с несколькими неизвестными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Tr="006D796F">
        <w:tc>
          <w:tcPr>
            <w:tcW w:w="959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7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алгебры и начала математического анализа 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C40C67" w:rsidRDefault="00C40C67" w:rsidP="006D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40C67" w:rsidRPr="00A07967" w:rsidTr="006D796F">
        <w:tc>
          <w:tcPr>
            <w:tcW w:w="959" w:type="dxa"/>
          </w:tcPr>
          <w:p w:rsidR="00C40C67" w:rsidRPr="00A07967" w:rsidRDefault="00C40C67" w:rsidP="006D7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C40C67" w:rsidRPr="00A07967" w:rsidRDefault="00C40C67" w:rsidP="006D7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95" w:type="dxa"/>
          </w:tcPr>
          <w:p w:rsidR="00C40C67" w:rsidRPr="00A07967" w:rsidRDefault="00C40C67" w:rsidP="006D7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6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95" w:type="dxa"/>
          </w:tcPr>
          <w:p w:rsidR="00C40C67" w:rsidRPr="00A07967" w:rsidRDefault="00C40C67" w:rsidP="006D7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6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95" w:type="dxa"/>
          </w:tcPr>
          <w:p w:rsidR="00C40C67" w:rsidRPr="00A07967" w:rsidRDefault="00C40C67" w:rsidP="006D7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2 </w:t>
            </w:r>
          </w:p>
        </w:tc>
        <w:tc>
          <w:tcPr>
            <w:tcW w:w="1596" w:type="dxa"/>
          </w:tcPr>
          <w:p w:rsidR="00C40C67" w:rsidRPr="00A07967" w:rsidRDefault="00C40C67" w:rsidP="006D7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9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C40C67" w:rsidRPr="00CA11F2" w:rsidRDefault="00C40C67" w:rsidP="00C40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C67" w:rsidRPr="00316DD4" w:rsidRDefault="00C40C67" w:rsidP="00AA7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0C67" w:rsidRPr="00316DD4" w:rsidSect="002C67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485182B"/>
    <w:multiLevelType w:val="hybridMultilevel"/>
    <w:tmpl w:val="7D08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B1FD4"/>
    <w:multiLevelType w:val="hybridMultilevel"/>
    <w:tmpl w:val="C30C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05BFD"/>
    <w:multiLevelType w:val="hybridMultilevel"/>
    <w:tmpl w:val="80E2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B3E56"/>
    <w:multiLevelType w:val="hybridMultilevel"/>
    <w:tmpl w:val="49E4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507DE8"/>
    <w:multiLevelType w:val="hybridMultilevel"/>
    <w:tmpl w:val="0F162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51C0F"/>
    <w:multiLevelType w:val="hybridMultilevel"/>
    <w:tmpl w:val="766C8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51557"/>
    <w:multiLevelType w:val="hybridMultilevel"/>
    <w:tmpl w:val="9AB24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6A4BD5"/>
    <w:multiLevelType w:val="hybridMultilevel"/>
    <w:tmpl w:val="C21E7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93D83"/>
    <w:multiLevelType w:val="hybridMultilevel"/>
    <w:tmpl w:val="0E00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42914"/>
    <w:multiLevelType w:val="hybridMultilevel"/>
    <w:tmpl w:val="A5DC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8"/>
  </w:num>
  <w:num w:numId="10">
    <w:abstractNumId w:val="17"/>
  </w:num>
  <w:num w:numId="11">
    <w:abstractNumId w:val="8"/>
  </w:num>
  <w:num w:numId="12">
    <w:abstractNumId w:val="16"/>
  </w:num>
  <w:num w:numId="13">
    <w:abstractNumId w:val="6"/>
  </w:num>
  <w:num w:numId="1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3"/>
  </w:num>
  <w:num w:numId="18">
    <w:abstractNumId w:val="0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75AD"/>
    <w:rsid w:val="000360D4"/>
    <w:rsid w:val="0008483F"/>
    <w:rsid w:val="00092796"/>
    <w:rsid w:val="00140D05"/>
    <w:rsid w:val="00155ECB"/>
    <w:rsid w:val="001D294D"/>
    <w:rsid w:val="00215E1B"/>
    <w:rsid w:val="00222288"/>
    <w:rsid w:val="0024180B"/>
    <w:rsid w:val="00246C31"/>
    <w:rsid w:val="00256854"/>
    <w:rsid w:val="002A1A58"/>
    <w:rsid w:val="002B1184"/>
    <w:rsid w:val="002C678C"/>
    <w:rsid w:val="002E5F55"/>
    <w:rsid w:val="002F634A"/>
    <w:rsid w:val="00316DD4"/>
    <w:rsid w:val="00320972"/>
    <w:rsid w:val="00322E68"/>
    <w:rsid w:val="003349EF"/>
    <w:rsid w:val="00341703"/>
    <w:rsid w:val="00364C16"/>
    <w:rsid w:val="00383655"/>
    <w:rsid w:val="003B3674"/>
    <w:rsid w:val="003C215E"/>
    <w:rsid w:val="003C3BC6"/>
    <w:rsid w:val="00404B03"/>
    <w:rsid w:val="00416909"/>
    <w:rsid w:val="00430868"/>
    <w:rsid w:val="00437CBD"/>
    <w:rsid w:val="0046356E"/>
    <w:rsid w:val="004A6324"/>
    <w:rsid w:val="004C2B16"/>
    <w:rsid w:val="004F1AC2"/>
    <w:rsid w:val="00520206"/>
    <w:rsid w:val="00540793"/>
    <w:rsid w:val="00573257"/>
    <w:rsid w:val="0057467B"/>
    <w:rsid w:val="00576893"/>
    <w:rsid w:val="005C1772"/>
    <w:rsid w:val="005E0232"/>
    <w:rsid w:val="006213DD"/>
    <w:rsid w:val="00644AFF"/>
    <w:rsid w:val="00684035"/>
    <w:rsid w:val="006C43F6"/>
    <w:rsid w:val="0071538E"/>
    <w:rsid w:val="007153F5"/>
    <w:rsid w:val="00724F8E"/>
    <w:rsid w:val="00751A47"/>
    <w:rsid w:val="007661AC"/>
    <w:rsid w:val="00785836"/>
    <w:rsid w:val="00793591"/>
    <w:rsid w:val="00843B05"/>
    <w:rsid w:val="00855844"/>
    <w:rsid w:val="008712F4"/>
    <w:rsid w:val="008912EF"/>
    <w:rsid w:val="00906D3D"/>
    <w:rsid w:val="00964861"/>
    <w:rsid w:val="009D0F29"/>
    <w:rsid w:val="00A054CE"/>
    <w:rsid w:val="00A061DF"/>
    <w:rsid w:val="00A44A7A"/>
    <w:rsid w:val="00AA1C2A"/>
    <w:rsid w:val="00AA7CCD"/>
    <w:rsid w:val="00B475AD"/>
    <w:rsid w:val="00B502A1"/>
    <w:rsid w:val="00BA0204"/>
    <w:rsid w:val="00C03DE7"/>
    <w:rsid w:val="00C05869"/>
    <w:rsid w:val="00C212C7"/>
    <w:rsid w:val="00C33838"/>
    <w:rsid w:val="00C40C67"/>
    <w:rsid w:val="00CA11F2"/>
    <w:rsid w:val="00CD2FA3"/>
    <w:rsid w:val="00D12E9D"/>
    <w:rsid w:val="00D16B0A"/>
    <w:rsid w:val="00DC726A"/>
    <w:rsid w:val="00DD5859"/>
    <w:rsid w:val="00DF711A"/>
    <w:rsid w:val="00E62CEA"/>
    <w:rsid w:val="00EC410E"/>
    <w:rsid w:val="00EC7A0C"/>
    <w:rsid w:val="00F337BB"/>
    <w:rsid w:val="00F61197"/>
    <w:rsid w:val="00F7279A"/>
    <w:rsid w:val="00F96520"/>
    <w:rsid w:val="00FA0AA0"/>
    <w:rsid w:val="00FB5769"/>
    <w:rsid w:val="00FC1B16"/>
    <w:rsid w:val="00FC4AFA"/>
    <w:rsid w:val="00FD07AA"/>
    <w:rsid w:val="00FD28D0"/>
    <w:rsid w:val="00FD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1A"/>
  </w:style>
  <w:style w:type="paragraph" w:styleId="2">
    <w:name w:val="heading 2"/>
    <w:basedOn w:val="a"/>
    <w:next w:val="a"/>
    <w:link w:val="20"/>
    <w:qFormat/>
    <w:rsid w:val="004635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356E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46356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7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6356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635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46356E"/>
    <w:rPr>
      <w:rFonts w:ascii="Calibri" w:eastAsia="Times New Roman" w:hAnsi="Calibri" w:cs="Times New Roman"/>
      <w:b/>
      <w:bCs/>
    </w:rPr>
  </w:style>
  <w:style w:type="paragraph" w:styleId="a4">
    <w:name w:val="Body Text"/>
    <w:basedOn w:val="a"/>
    <w:link w:val="a5"/>
    <w:rsid w:val="0046356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46356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46356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6356E"/>
    <w:rPr>
      <w:rFonts w:ascii="Courier New" w:eastAsia="Times New Roman" w:hAnsi="Courier New" w:cs="Times New Roman"/>
      <w:sz w:val="20"/>
      <w:szCs w:val="20"/>
    </w:rPr>
  </w:style>
  <w:style w:type="paragraph" w:styleId="a8">
    <w:name w:val="Title"/>
    <w:basedOn w:val="a"/>
    <w:link w:val="a9"/>
    <w:qFormat/>
    <w:rsid w:val="004635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4635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rsid w:val="004635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356E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FD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адвтекс"/>
    <w:basedOn w:val="a"/>
    <w:rsid w:val="00BA0204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BA0204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Стиль после центра"/>
    <w:basedOn w:val="a"/>
    <w:next w:val="a"/>
    <w:rsid w:val="00BA0204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List Paragraph"/>
    <w:basedOn w:val="a"/>
    <w:uiPriority w:val="34"/>
    <w:qFormat/>
    <w:rsid w:val="00A054CE"/>
    <w:pPr>
      <w:ind w:left="720"/>
      <w:contextualSpacing/>
    </w:pPr>
  </w:style>
  <w:style w:type="paragraph" w:styleId="af0">
    <w:name w:val="No Spacing"/>
    <w:uiPriority w:val="99"/>
    <w:qFormat/>
    <w:rsid w:val="00F7279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466F-BC85-4752-9A1F-11636E3B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cp:lastPrinted>2015-10-19T07:19:00Z</cp:lastPrinted>
  <dcterms:created xsi:type="dcterms:W3CDTF">2004-12-31T20:03:00Z</dcterms:created>
  <dcterms:modified xsi:type="dcterms:W3CDTF">2016-02-11T09:23:00Z</dcterms:modified>
</cp:coreProperties>
</file>